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56D1" w14:textId="77777777" w:rsidR="00472C5D" w:rsidRDefault="00472C5D">
      <w:pPr>
        <w:jc w:val="right"/>
        <w:rPr>
          <w:spacing w:val="2"/>
          <w:sz w:val="22"/>
        </w:rPr>
      </w:pPr>
      <w:r>
        <w:rPr>
          <w:sz w:val="22"/>
        </w:rPr>
        <w:t xml:space="preserve">                                              </w:t>
      </w:r>
      <w:r>
        <w:rPr>
          <w:rFonts w:hint="eastAsia"/>
          <w:sz w:val="22"/>
        </w:rPr>
        <w:t xml:space="preserve">　　　　　　　年　　月　　日</w:t>
      </w:r>
    </w:p>
    <w:p w14:paraId="706282B7" w14:textId="77777777" w:rsidR="00472C5D" w:rsidRDefault="00472C5D">
      <w:pPr>
        <w:rPr>
          <w:spacing w:val="2"/>
          <w:sz w:val="22"/>
        </w:rPr>
      </w:pPr>
    </w:p>
    <w:p w14:paraId="0E3D8AD0" w14:textId="77777777" w:rsidR="00856AB0" w:rsidRDefault="00856AB0">
      <w:pPr>
        <w:rPr>
          <w:spacing w:val="2"/>
          <w:sz w:val="22"/>
        </w:rPr>
      </w:pPr>
    </w:p>
    <w:p w14:paraId="6A03096E" w14:textId="0289FBC5" w:rsidR="00472C5D" w:rsidRDefault="007315FC" w:rsidP="004620DA">
      <w:pPr>
        <w:ind w:firstLineChars="200" w:firstLine="444"/>
        <w:rPr>
          <w:sz w:val="22"/>
        </w:rPr>
      </w:pPr>
      <w:r>
        <w:rPr>
          <w:rFonts w:hint="eastAsia"/>
          <w:sz w:val="22"/>
        </w:rPr>
        <w:t>神戸大学大学院</w:t>
      </w:r>
      <w:r w:rsidR="005C48EF">
        <w:rPr>
          <w:rFonts w:hint="eastAsia"/>
          <w:sz w:val="22"/>
        </w:rPr>
        <w:t>科学技術イノベーション</w:t>
      </w:r>
      <w:r w:rsidR="00052097">
        <w:rPr>
          <w:rFonts w:hint="eastAsia"/>
          <w:sz w:val="22"/>
        </w:rPr>
        <w:t>研究科長</w:t>
      </w:r>
      <w:r w:rsidR="006C6AE9">
        <w:rPr>
          <w:rFonts w:hint="eastAsia"/>
          <w:sz w:val="22"/>
        </w:rPr>
        <w:t xml:space="preserve">　</w:t>
      </w:r>
      <w:r w:rsidR="00472C5D">
        <w:rPr>
          <w:rFonts w:hint="eastAsia"/>
          <w:sz w:val="22"/>
        </w:rPr>
        <w:t>殿</w:t>
      </w:r>
    </w:p>
    <w:p w14:paraId="028C608E" w14:textId="5E60CC9A" w:rsidR="00927D2F" w:rsidRDefault="00927D2F" w:rsidP="004620DA">
      <w:pPr>
        <w:ind w:firstLineChars="200" w:firstLine="444"/>
        <w:rPr>
          <w:sz w:val="22"/>
        </w:rPr>
      </w:pPr>
    </w:p>
    <w:p w14:paraId="42961671" w14:textId="77777777" w:rsidR="00927D2F" w:rsidRDefault="00927D2F" w:rsidP="004620DA">
      <w:pPr>
        <w:ind w:firstLineChars="200" w:firstLine="452"/>
        <w:rPr>
          <w:spacing w:val="2"/>
          <w:sz w:val="22"/>
        </w:rPr>
      </w:pPr>
    </w:p>
    <w:tbl>
      <w:tblPr>
        <w:tblStyle w:val="ab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927D2F" w14:paraId="2151CC51" w14:textId="77777777" w:rsidTr="00927D2F">
        <w:tc>
          <w:tcPr>
            <w:tcW w:w="5103" w:type="dxa"/>
            <w:gridSpan w:val="2"/>
          </w:tcPr>
          <w:p w14:paraId="0DA580FB" w14:textId="7389A0EE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神戸大学大学院科学技術イノベーション研究科</w:t>
            </w:r>
          </w:p>
        </w:tc>
      </w:tr>
      <w:tr w:rsidR="00927D2F" w14:paraId="0FCB2B25" w14:textId="77777777" w:rsidTr="00927D2F">
        <w:tc>
          <w:tcPr>
            <w:tcW w:w="5103" w:type="dxa"/>
            <w:gridSpan w:val="2"/>
          </w:tcPr>
          <w:p w14:paraId="654128E8" w14:textId="76E3E3BF" w:rsidR="00927D2F" w:rsidRP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博士課程（　前期　・　後期　）課程</w:t>
            </w:r>
          </w:p>
        </w:tc>
      </w:tr>
      <w:tr w:rsidR="00927D2F" w14:paraId="17732FCC" w14:textId="77777777" w:rsidTr="00927D2F">
        <w:tc>
          <w:tcPr>
            <w:tcW w:w="1559" w:type="dxa"/>
          </w:tcPr>
          <w:p w14:paraId="0042DC46" w14:textId="19B4EB69" w:rsidR="00927D2F" w:rsidRDefault="00927D2F">
            <w:pPr>
              <w:rPr>
                <w:spacing w:val="2"/>
                <w:sz w:val="22"/>
              </w:rPr>
            </w:pPr>
            <w:r w:rsidRPr="00927D2F">
              <w:rPr>
                <w:rFonts w:hint="eastAsia"/>
                <w:color w:val="000000" w:themeColor="text1"/>
                <w:spacing w:val="2"/>
                <w:sz w:val="22"/>
              </w:rPr>
              <w:t>専　攻</w:t>
            </w:r>
          </w:p>
        </w:tc>
        <w:tc>
          <w:tcPr>
            <w:tcW w:w="3544" w:type="dxa"/>
          </w:tcPr>
          <w:p w14:paraId="200914E4" w14:textId="4D8BA2DC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科学技術イノベーション専攻</w:t>
            </w:r>
          </w:p>
        </w:tc>
      </w:tr>
      <w:tr w:rsidR="00927D2F" w14:paraId="32FBA6A1" w14:textId="77777777" w:rsidTr="00927D2F">
        <w:tc>
          <w:tcPr>
            <w:tcW w:w="1559" w:type="dxa"/>
          </w:tcPr>
          <w:p w14:paraId="38FD531E" w14:textId="7E9D04A8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講座・分野</w:t>
            </w:r>
          </w:p>
        </w:tc>
        <w:tc>
          <w:tcPr>
            <w:tcW w:w="3544" w:type="dxa"/>
          </w:tcPr>
          <w:p w14:paraId="696A6D9A" w14:textId="04C6A53D" w:rsidR="00927D2F" w:rsidRPr="00927D2F" w:rsidRDefault="00927D2F" w:rsidP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　　　講座・　　　分野</w:t>
            </w:r>
          </w:p>
        </w:tc>
      </w:tr>
      <w:tr w:rsidR="00927D2F" w14:paraId="132CFC9E" w14:textId="77777777" w:rsidTr="00927D2F">
        <w:tc>
          <w:tcPr>
            <w:tcW w:w="1559" w:type="dxa"/>
          </w:tcPr>
          <w:p w14:paraId="73807476" w14:textId="4B7EAF31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学籍番号</w:t>
            </w:r>
          </w:p>
        </w:tc>
        <w:tc>
          <w:tcPr>
            <w:tcW w:w="3544" w:type="dxa"/>
          </w:tcPr>
          <w:p w14:paraId="2200C908" w14:textId="77777777" w:rsidR="00927D2F" w:rsidRDefault="00927D2F">
            <w:pPr>
              <w:rPr>
                <w:spacing w:val="2"/>
                <w:sz w:val="22"/>
              </w:rPr>
            </w:pPr>
          </w:p>
        </w:tc>
      </w:tr>
      <w:tr w:rsidR="00927D2F" w14:paraId="53C00BDA" w14:textId="77777777" w:rsidTr="00927D2F">
        <w:tc>
          <w:tcPr>
            <w:tcW w:w="1559" w:type="dxa"/>
          </w:tcPr>
          <w:p w14:paraId="7B3447B9" w14:textId="40CB60C4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氏　名</w:t>
            </w:r>
          </w:p>
        </w:tc>
        <w:tc>
          <w:tcPr>
            <w:tcW w:w="3544" w:type="dxa"/>
          </w:tcPr>
          <w:p w14:paraId="1FB09139" w14:textId="77777777" w:rsidR="00927D2F" w:rsidRDefault="00927D2F">
            <w:pPr>
              <w:rPr>
                <w:spacing w:val="2"/>
                <w:sz w:val="22"/>
              </w:rPr>
            </w:pPr>
          </w:p>
        </w:tc>
      </w:tr>
      <w:tr w:rsidR="00927D2F" w14:paraId="125F23ED" w14:textId="77777777" w:rsidTr="00927D2F">
        <w:tc>
          <w:tcPr>
            <w:tcW w:w="1559" w:type="dxa"/>
          </w:tcPr>
          <w:p w14:paraId="0993835D" w14:textId="7428AA36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本人住所</w:t>
            </w:r>
          </w:p>
        </w:tc>
        <w:tc>
          <w:tcPr>
            <w:tcW w:w="3544" w:type="dxa"/>
          </w:tcPr>
          <w:p w14:paraId="01B8FE02" w14:textId="77777777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〒</w:t>
            </w:r>
          </w:p>
          <w:p w14:paraId="7B23401A" w14:textId="5044FD5F" w:rsidR="00927D2F" w:rsidRDefault="00927D2F">
            <w:pPr>
              <w:rPr>
                <w:spacing w:val="2"/>
                <w:sz w:val="22"/>
              </w:rPr>
            </w:pPr>
          </w:p>
        </w:tc>
      </w:tr>
      <w:tr w:rsidR="00927D2F" w14:paraId="0B69732F" w14:textId="77777777" w:rsidTr="00927D2F">
        <w:tc>
          <w:tcPr>
            <w:tcW w:w="1559" w:type="dxa"/>
          </w:tcPr>
          <w:p w14:paraId="66F205F3" w14:textId="449FFE82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電話番号</w:t>
            </w:r>
          </w:p>
        </w:tc>
        <w:tc>
          <w:tcPr>
            <w:tcW w:w="3544" w:type="dxa"/>
          </w:tcPr>
          <w:p w14:paraId="6DDB26B9" w14:textId="77777777" w:rsidR="00927D2F" w:rsidRDefault="00927D2F">
            <w:pPr>
              <w:rPr>
                <w:spacing w:val="2"/>
                <w:sz w:val="22"/>
              </w:rPr>
            </w:pPr>
          </w:p>
        </w:tc>
      </w:tr>
      <w:tr w:rsidR="00927D2F" w14:paraId="7C5BBBCB" w14:textId="77777777" w:rsidTr="00927D2F">
        <w:tc>
          <w:tcPr>
            <w:tcW w:w="1559" w:type="dxa"/>
          </w:tcPr>
          <w:p w14:paraId="67747BCF" w14:textId="75D18937" w:rsidR="00927D2F" w:rsidRDefault="00927D2F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e-mail</w:t>
            </w:r>
          </w:p>
        </w:tc>
        <w:tc>
          <w:tcPr>
            <w:tcW w:w="3544" w:type="dxa"/>
          </w:tcPr>
          <w:p w14:paraId="7ABE94B4" w14:textId="77777777" w:rsidR="00927D2F" w:rsidRDefault="00927D2F">
            <w:pPr>
              <w:rPr>
                <w:spacing w:val="2"/>
                <w:sz w:val="22"/>
              </w:rPr>
            </w:pPr>
          </w:p>
        </w:tc>
      </w:tr>
    </w:tbl>
    <w:p w14:paraId="2D84A8DC" w14:textId="77777777" w:rsidR="00472C5D" w:rsidRDefault="00472C5D">
      <w:pPr>
        <w:rPr>
          <w:spacing w:val="2"/>
          <w:sz w:val="22"/>
        </w:rPr>
      </w:pPr>
    </w:p>
    <w:p w14:paraId="554ECCA6" w14:textId="77777777" w:rsidR="00C805E9" w:rsidRDefault="00C805E9">
      <w:pPr>
        <w:rPr>
          <w:spacing w:val="2"/>
          <w:sz w:val="22"/>
        </w:rPr>
      </w:pPr>
    </w:p>
    <w:p w14:paraId="4B0DD625" w14:textId="77777777" w:rsidR="00472C5D" w:rsidRPr="003C77E1" w:rsidRDefault="00F82A38">
      <w:pPr>
        <w:jc w:val="center"/>
        <w:rPr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>休</w:t>
      </w:r>
      <w:r w:rsidR="00472C5D" w:rsidRPr="003C77E1">
        <w:rPr>
          <w:rFonts w:hint="eastAsia"/>
          <w:sz w:val="28"/>
          <w:szCs w:val="28"/>
        </w:rPr>
        <w:t xml:space="preserve">　　　　　学　　　　　願</w:t>
      </w:r>
    </w:p>
    <w:p w14:paraId="6CDD1B1C" w14:textId="77777777" w:rsidR="00472C5D" w:rsidRDefault="00472C5D">
      <w:pPr>
        <w:rPr>
          <w:spacing w:val="2"/>
          <w:sz w:val="22"/>
        </w:rPr>
      </w:pPr>
    </w:p>
    <w:p w14:paraId="796600EC" w14:textId="77777777" w:rsidR="00472C5D" w:rsidRDefault="00472C5D">
      <w:pPr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　　　</w:t>
      </w:r>
    </w:p>
    <w:p w14:paraId="593E5266" w14:textId="77777777" w:rsidR="00472C5D" w:rsidRDefault="00872C82">
      <w:pPr>
        <w:ind w:firstLineChars="500" w:firstLine="1110"/>
        <w:rPr>
          <w:spacing w:val="2"/>
          <w:sz w:val="22"/>
        </w:rPr>
      </w:pPr>
      <w:r>
        <w:rPr>
          <w:rFonts w:hint="eastAsia"/>
          <w:sz w:val="22"/>
        </w:rPr>
        <w:t>下記のとおり休学</w:t>
      </w:r>
      <w:r w:rsidR="00472C5D">
        <w:rPr>
          <w:rFonts w:hint="eastAsia"/>
          <w:sz w:val="22"/>
        </w:rPr>
        <w:t>したいので御許可願います。</w:t>
      </w:r>
    </w:p>
    <w:p w14:paraId="46EBE5DA" w14:textId="77777777" w:rsidR="00472C5D" w:rsidRDefault="00472C5D">
      <w:pPr>
        <w:rPr>
          <w:sz w:val="22"/>
        </w:rPr>
      </w:pPr>
    </w:p>
    <w:p w14:paraId="6CF6BBF3" w14:textId="77777777" w:rsidR="00472C5D" w:rsidRDefault="00472C5D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50955103" w14:textId="77777777" w:rsidR="00472C5D" w:rsidRDefault="00472C5D">
      <w:pPr>
        <w:rPr>
          <w:sz w:val="22"/>
        </w:rPr>
      </w:pPr>
    </w:p>
    <w:p w14:paraId="0B51C41F" w14:textId="77777777" w:rsidR="00472C5D" w:rsidRDefault="00472C5D">
      <w:pPr>
        <w:ind w:firstLineChars="900" w:firstLine="1998"/>
        <w:rPr>
          <w:sz w:val="22"/>
        </w:rPr>
      </w:pPr>
      <w:r>
        <w:rPr>
          <w:rFonts w:hint="eastAsia"/>
          <w:sz w:val="22"/>
        </w:rPr>
        <w:t>１　　理由</w:t>
      </w:r>
    </w:p>
    <w:p w14:paraId="5ADD9F8B" w14:textId="77777777" w:rsidR="00472C5D" w:rsidRDefault="00472C5D">
      <w:pPr>
        <w:pStyle w:val="a4"/>
        <w:rPr>
          <w:sz w:val="22"/>
        </w:rPr>
      </w:pPr>
    </w:p>
    <w:p w14:paraId="033E7FE0" w14:textId="77777777" w:rsidR="00472C5D" w:rsidRDefault="00472C5D">
      <w:pPr>
        <w:pStyle w:val="a4"/>
        <w:rPr>
          <w:sz w:val="22"/>
        </w:rPr>
      </w:pPr>
    </w:p>
    <w:p w14:paraId="0FBC68D4" w14:textId="77777777" w:rsidR="009C23E2" w:rsidRDefault="00472C5D" w:rsidP="009C23E2">
      <w:pPr>
        <w:ind w:firstLineChars="900" w:firstLine="1998"/>
        <w:rPr>
          <w:sz w:val="22"/>
        </w:rPr>
      </w:pPr>
      <w:r>
        <w:rPr>
          <w:rFonts w:hint="eastAsia"/>
          <w:sz w:val="22"/>
        </w:rPr>
        <w:t xml:space="preserve">２　　</w:t>
      </w:r>
      <w:r w:rsidR="009C23E2">
        <w:rPr>
          <w:rFonts w:hint="eastAsia"/>
          <w:sz w:val="22"/>
        </w:rPr>
        <w:t>期間　　　　自　　　　　　年　　月　　日</w:t>
      </w:r>
    </w:p>
    <w:p w14:paraId="749A3BB1" w14:textId="77777777" w:rsidR="00472C5D" w:rsidRDefault="009C23E2" w:rsidP="009C23E2">
      <w:pPr>
        <w:ind w:firstLineChars="900" w:firstLine="1998"/>
        <w:rPr>
          <w:sz w:val="22"/>
        </w:rPr>
      </w:pPr>
      <w:r>
        <w:rPr>
          <w:rFonts w:hint="eastAsia"/>
          <w:sz w:val="22"/>
        </w:rPr>
        <w:t xml:space="preserve">　　　　　　　　　至　　　　　　年　　月　　日　</w:t>
      </w:r>
      <w:r w:rsidR="00472C5D">
        <w:rPr>
          <w:sz w:val="22"/>
        </w:rPr>
        <w:br/>
      </w:r>
    </w:p>
    <w:p w14:paraId="5BF0EA43" w14:textId="77777777" w:rsidR="002070D1" w:rsidRDefault="002070D1" w:rsidP="009C23E2">
      <w:pPr>
        <w:ind w:firstLineChars="900" w:firstLine="1998"/>
        <w:rPr>
          <w:sz w:val="22"/>
        </w:rPr>
      </w:pPr>
    </w:p>
    <w:p w14:paraId="4457FB02" w14:textId="77777777" w:rsidR="002070D1" w:rsidRDefault="002070D1" w:rsidP="009C23E2">
      <w:pPr>
        <w:ind w:firstLineChars="900" w:firstLine="1998"/>
        <w:rPr>
          <w:sz w:val="22"/>
        </w:rPr>
      </w:pPr>
    </w:p>
    <w:tbl>
      <w:tblPr>
        <w:tblpPr w:leftFromText="142" w:rightFromText="142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33"/>
      </w:tblGrid>
      <w:tr w:rsidR="009A265B" w14:paraId="29207CB5" w14:textId="77777777" w:rsidTr="00927D2F">
        <w:trPr>
          <w:trHeight w:val="287"/>
        </w:trPr>
        <w:tc>
          <w:tcPr>
            <w:tcW w:w="1417" w:type="dxa"/>
          </w:tcPr>
          <w:p w14:paraId="7E45606D" w14:textId="77777777" w:rsidR="009A265B" w:rsidRDefault="009A265B" w:rsidP="002070D1">
            <w:pPr>
              <w:jc w:val="center"/>
              <w:rPr>
                <w:sz w:val="22"/>
              </w:rPr>
            </w:pPr>
            <w:r w:rsidRPr="00F91429">
              <w:rPr>
                <w:rFonts w:hint="eastAsia"/>
                <w:sz w:val="22"/>
              </w:rPr>
              <w:t>講座主任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1533" w:type="dxa"/>
          </w:tcPr>
          <w:p w14:paraId="4C81C2F1" w14:textId="77777777" w:rsidR="009A265B" w:rsidRDefault="009A265B" w:rsidP="002070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印</w:t>
            </w:r>
          </w:p>
        </w:tc>
      </w:tr>
      <w:tr w:rsidR="009A265B" w14:paraId="6DF3D574" w14:textId="77777777" w:rsidTr="00927D2F">
        <w:trPr>
          <w:trHeight w:val="1091"/>
        </w:trPr>
        <w:tc>
          <w:tcPr>
            <w:tcW w:w="1417" w:type="dxa"/>
          </w:tcPr>
          <w:p w14:paraId="5E5CE778" w14:textId="77777777" w:rsidR="009A265B" w:rsidRDefault="009A265B" w:rsidP="002070D1">
            <w:pPr>
              <w:ind w:firstLineChars="900" w:firstLine="1998"/>
              <w:rPr>
                <w:sz w:val="22"/>
              </w:rPr>
            </w:pPr>
          </w:p>
          <w:p w14:paraId="2D28DDE2" w14:textId="77777777" w:rsidR="009A265B" w:rsidRDefault="009A265B" w:rsidP="002070D1">
            <w:pPr>
              <w:rPr>
                <w:sz w:val="22"/>
              </w:rPr>
            </w:pPr>
          </w:p>
        </w:tc>
        <w:tc>
          <w:tcPr>
            <w:tcW w:w="1533" w:type="dxa"/>
          </w:tcPr>
          <w:p w14:paraId="68CF260E" w14:textId="77777777" w:rsidR="009A265B" w:rsidRDefault="009A265B" w:rsidP="002070D1">
            <w:pPr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79"/>
        <w:tblW w:w="35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</w:tblGrid>
      <w:tr w:rsidR="009A265B" w14:paraId="4A3036FB" w14:textId="77777777" w:rsidTr="00A30F5A">
        <w:trPr>
          <w:trHeight w:val="347"/>
        </w:trPr>
        <w:tc>
          <w:tcPr>
            <w:tcW w:w="3560" w:type="dxa"/>
            <w:gridSpan w:val="2"/>
            <w:vAlign w:val="center"/>
          </w:tcPr>
          <w:p w14:paraId="0DB3EA4D" w14:textId="77777777" w:rsidR="009A265B" w:rsidRPr="00B11317" w:rsidRDefault="009A265B" w:rsidP="009A26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9A265B" w14:paraId="35C9E9EF" w14:textId="77777777" w:rsidTr="00A30F5A">
        <w:trPr>
          <w:trHeight w:val="347"/>
        </w:trPr>
        <w:tc>
          <w:tcPr>
            <w:tcW w:w="1925" w:type="dxa"/>
            <w:vAlign w:val="center"/>
          </w:tcPr>
          <w:p w14:paraId="36BA1F10" w14:textId="77777777" w:rsidR="009A265B" w:rsidRPr="009A265B" w:rsidRDefault="009A265B" w:rsidP="009A265B">
            <w:pPr>
              <w:tabs>
                <w:tab w:val="center" w:pos="4252"/>
                <w:tab w:val="right" w:pos="8504"/>
              </w:tabs>
              <w:snapToGrid w:val="0"/>
              <w:rPr>
                <w:sz w:val="14"/>
                <w:szCs w:val="14"/>
              </w:rPr>
            </w:pPr>
            <w:r w:rsidRPr="009A265B">
              <w:rPr>
                <w:rFonts w:hint="eastAsia"/>
                <w:sz w:val="14"/>
                <w:szCs w:val="14"/>
              </w:rPr>
              <w:t>身分異動等チェックシート</w:t>
            </w:r>
          </w:p>
        </w:tc>
        <w:tc>
          <w:tcPr>
            <w:tcW w:w="1635" w:type="dxa"/>
            <w:vAlign w:val="center"/>
          </w:tcPr>
          <w:p w14:paraId="1D468786" w14:textId="77777777" w:rsidR="009A265B" w:rsidRPr="00B11317" w:rsidRDefault="009A265B" w:rsidP="009A26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A265B" w14:paraId="64ACD905" w14:textId="77777777" w:rsidTr="00A30F5A">
        <w:trPr>
          <w:trHeight w:val="310"/>
        </w:trPr>
        <w:tc>
          <w:tcPr>
            <w:tcW w:w="1925" w:type="dxa"/>
            <w:vAlign w:val="center"/>
          </w:tcPr>
          <w:p w14:paraId="1E204FE4" w14:textId="77777777" w:rsidR="009A265B" w:rsidRPr="00B11317" w:rsidRDefault="009A265B" w:rsidP="009A265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14:paraId="58A59E0A" w14:textId="77777777" w:rsidR="009A265B" w:rsidRDefault="009A265B" w:rsidP="009A265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A265B" w14:paraId="2485561C" w14:textId="77777777" w:rsidTr="00A30F5A">
        <w:trPr>
          <w:trHeight w:val="304"/>
        </w:trPr>
        <w:tc>
          <w:tcPr>
            <w:tcW w:w="1925" w:type="dxa"/>
            <w:vAlign w:val="center"/>
          </w:tcPr>
          <w:p w14:paraId="560E8A87" w14:textId="77777777" w:rsidR="009A265B" w:rsidRPr="00B11317" w:rsidRDefault="009A265B" w:rsidP="009A265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14:paraId="06E54499" w14:textId="77777777" w:rsidR="009A265B" w:rsidRDefault="009A265B" w:rsidP="009A265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A265B" w14:paraId="34C4FFBC" w14:textId="77777777" w:rsidTr="00A30F5A">
        <w:trPr>
          <w:trHeight w:val="304"/>
        </w:trPr>
        <w:tc>
          <w:tcPr>
            <w:tcW w:w="1925" w:type="dxa"/>
            <w:vAlign w:val="center"/>
          </w:tcPr>
          <w:p w14:paraId="2A453050" w14:textId="77777777" w:rsidR="009A265B" w:rsidRPr="00B11317" w:rsidRDefault="009A265B" w:rsidP="009A265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635" w:type="dxa"/>
          </w:tcPr>
          <w:p w14:paraId="3B5B331F" w14:textId="77777777" w:rsidR="009A265B" w:rsidRDefault="009A265B" w:rsidP="009A265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A265B" w14:paraId="71E208DF" w14:textId="77777777" w:rsidTr="00A30F5A">
        <w:trPr>
          <w:trHeight w:val="304"/>
        </w:trPr>
        <w:tc>
          <w:tcPr>
            <w:tcW w:w="1925" w:type="dxa"/>
            <w:vAlign w:val="center"/>
          </w:tcPr>
          <w:p w14:paraId="0493901D" w14:textId="77777777" w:rsidR="009A265B" w:rsidRPr="00B11317" w:rsidRDefault="009A265B" w:rsidP="009A265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残り休学可能期間</w:t>
            </w:r>
          </w:p>
        </w:tc>
        <w:tc>
          <w:tcPr>
            <w:tcW w:w="1635" w:type="dxa"/>
          </w:tcPr>
          <w:p w14:paraId="2C0C6095" w14:textId="77777777" w:rsidR="009A265B" w:rsidRDefault="009A265B" w:rsidP="009A265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3E50B256" w14:textId="77777777" w:rsidR="00A67547" w:rsidRPr="00A67547" w:rsidRDefault="00A67547" w:rsidP="00A67547">
      <w:pPr>
        <w:rPr>
          <w:vanish/>
        </w:rPr>
      </w:pPr>
    </w:p>
    <w:p w14:paraId="38D65600" w14:textId="77777777" w:rsidR="00472C5D" w:rsidRDefault="00472C5D" w:rsidP="007D1DCB">
      <w:pPr>
        <w:jc w:val="right"/>
      </w:pPr>
    </w:p>
    <w:sectPr w:rsidR="00472C5D" w:rsidSect="009A265B">
      <w:type w:val="continuous"/>
      <w:pgSz w:w="11906" w:h="16838"/>
      <w:pgMar w:top="1134" w:right="1225" w:bottom="567" w:left="1230" w:header="720" w:footer="430" w:gutter="0"/>
      <w:cols w:space="720"/>
      <w:noEndnote/>
      <w:docGrid w:type="linesAndChar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38DA" w14:textId="77777777" w:rsidR="00734E85" w:rsidRDefault="00734E85">
      <w:r>
        <w:separator/>
      </w:r>
    </w:p>
  </w:endnote>
  <w:endnote w:type="continuationSeparator" w:id="0">
    <w:p w14:paraId="2926848E" w14:textId="77777777" w:rsidR="00734E85" w:rsidRDefault="0073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FFCA" w14:textId="77777777" w:rsidR="00734E85" w:rsidRDefault="00734E85">
      <w:r>
        <w:separator/>
      </w:r>
    </w:p>
  </w:footnote>
  <w:footnote w:type="continuationSeparator" w:id="0">
    <w:p w14:paraId="753D38C7" w14:textId="77777777" w:rsidR="00734E85" w:rsidRDefault="0073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424BA"/>
    <w:multiLevelType w:val="hybridMultilevel"/>
    <w:tmpl w:val="D8B63DB2"/>
    <w:lvl w:ilvl="0" w:tplc="E8AA7F0E">
      <w:start w:val="5"/>
      <w:numFmt w:val="bullet"/>
      <w:lvlText w:val="・"/>
      <w:lvlJc w:val="left"/>
      <w:pPr>
        <w:ind w:left="1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EF"/>
    <w:rsid w:val="00012E66"/>
    <w:rsid w:val="00040868"/>
    <w:rsid w:val="00052097"/>
    <w:rsid w:val="001057B6"/>
    <w:rsid w:val="001F5515"/>
    <w:rsid w:val="002070D1"/>
    <w:rsid w:val="00217F6B"/>
    <w:rsid w:val="00243B3E"/>
    <w:rsid w:val="00244887"/>
    <w:rsid w:val="002D1B8F"/>
    <w:rsid w:val="002D226C"/>
    <w:rsid w:val="00344566"/>
    <w:rsid w:val="003C77E1"/>
    <w:rsid w:val="003D16C0"/>
    <w:rsid w:val="003E7244"/>
    <w:rsid w:val="003F4CD8"/>
    <w:rsid w:val="004620DA"/>
    <w:rsid w:val="00472C5D"/>
    <w:rsid w:val="00582A64"/>
    <w:rsid w:val="005846F7"/>
    <w:rsid w:val="005C48EF"/>
    <w:rsid w:val="005D2486"/>
    <w:rsid w:val="0061603C"/>
    <w:rsid w:val="00667DDF"/>
    <w:rsid w:val="0067335D"/>
    <w:rsid w:val="006C6AE9"/>
    <w:rsid w:val="006D77FC"/>
    <w:rsid w:val="007315FC"/>
    <w:rsid w:val="00734E85"/>
    <w:rsid w:val="0074421C"/>
    <w:rsid w:val="007915AE"/>
    <w:rsid w:val="007D1DCB"/>
    <w:rsid w:val="007D60A0"/>
    <w:rsid w:val="0083408D"/>
    <w:rsid w:val="008526BC"/>
    <w:rsid w:val="00856AB0"/>
    <w:rsid w:val="00866462"/>
    <w:rsid w:val="00872C82"/>
    <w:rsid w:val="0090639C"/>
    <w:rsid w:val="00927D2F"/>
    <w:rsid w:val="00932D54"/>
    <w:rsid w:val="009A265B"/>
    <w:rsid w:val="009C23E2"/>
    <w:rsid w:val="009C3A55"/>
    <w:rsid w:val="009F709C"/>
    <w:rsid w:val="00A072AA"/>
    <w:rsid w:val="00A30F5A"/>
    <w:rsid w:val="00A67547"/>
    <w:rsid w:val="00A85F7D"/>
    <w:rsid w:val="00A90629"/>
    <w:rsid w:val="00AA1D56"/>
    <w:rsid w:val="00AA460C"/>
    <w:rsid w:val="00AA7BA5"/>
    <w:rsid w:val="00AB2E5A"/>
    <w:rsid w:val="00AE285C"/>
    <w:rsid w:val="00B63487"/>
    <w:rsid w:val="00BC360D"/>
    <w:rsid w:val="00C805E9"/>
    <w:rsid w:val="00CA1254"/>
    <w:rsid w:val="00CC1448"/>
    <w:rsid w:val="00D10B00"/>
    <w:rsid w:val="00D43541"/>
    <w:rsid w:val="00D626A0"/>
    <w:rsid w:val="00D8286D"/>
    <w:rsid w:val="00E85873"/>
    <w:rsid w:val="00EA4D4F"/>
    <w:rsid w:val="00ED36E4"/>
    <w:rsid w:val="00F82A38"/>
    <w:rsid w:val="00F90373"/>
    <w:rsid w:val="00F91429"/>
    <w:rsid w:val="00F97F31"/>
    <w:rsid w:val="00FB37C5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064C35"/>
  <w15:chartTrackingRefBased/>
  <w15:docId w15:val="{82F1FDA1-D6E2-43E6-A177-B31B80BE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C6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A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6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AE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1D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1DC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92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7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09A1-CB00-46FA-870C-0AF61C4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                                              　　　　平成　　　年　　月　　日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subject/>
  <dc:creator>神戸大学大学院科学技術イノベーション研究科教務学生係</dc:creator>
  <cp:keywords/>
  <dc:description/>
  <cp:lastModifiedBy>stin-kyomu-1</cp:lastModifiedBy>
  <cp:revision>6</cp:revision>
  <cp:lastPrinted>2009-02-06T04:48:00Z</cp:lastPrinted>
  <dcterms:created xsi:type="dcterms:W3CDTF">2021-04-12T07:41:00Z</dcterms:created>
  <dcterms:modified xsi:type="dcterms:W3CDTF">2024-04-02T02:09:00Z</dcterms:modified>
</cp:coreProperties>
</file>